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2DC3" w14:textId="77777777" w:rsidR="00416843" w:rsidRPr="004F243C" w:rsidRDefault="00416843" w:rsidP="00C97222">
      <w:pPr>
        <w:shd w:val="clear" w:color="auto" w:fill="0070C0"/>
        <w:spacing w:line="276" w:lineRule="auto"/>
        <w:jc w:val="both"/>
        <w:rPr>
          <w:rFonts w:ascii="Candara" w:hAnsi="Candara"/>
          <w:b/>
          <w:bCs/>
          <w:i/>
          <w:iCs/>
          <w:color w:val="FFFFFF" w:themeColor="background1"/>
          <w:sz w:val="28"/>
          <w:szCs w:val="28"/>
          <w:lang w:eastAsia="pt-BR"/>
        </w:rPr>
      </w:pPr>
      <w:r w:rsidRPr="004F243C">
        <w:rPr>
          <w:rFonts w:ascii="Candara" w:hAnsi="Candara"/>
          <w:b/>
          <w:bCs/>
          <w:i/>
          <w:iCs/>
          <w:color w:val="FFFFFF" w:themeColor="background1"/>
          <w:sz w:val="28"/>
          <w:szCs w:val="28"/>
          <w:lang w:eastAsia="pt-BR"/>
        </w:rPr>
        <w:t>MÍDIA KIT - PORTAL DO AMARAL</w:t>
      </w:r>
      <w:r w:rsidRPr="004F243C">
        <w:rPr>
          <w:rFonts w:ascii="Candara" w:hAnsi="Candara"/>
          <w:b/>
          <w:bCs/>
          <w:i/>
          <w:iCs/>
          <w:color w:val="FFFFFF" w:themeColor="background1"/>
          <w:sz w:val="28"/>
          <w:szCs w:val="28"/>
        </w:rPr>
        <w:t xml:space="preserve"> – O SEU PORTAL DE NOTÍCIAS</w:t>
      </w:r>
    </w:p>
    <w:p w14:paraId="4EF56E27" w14:textId="77777777" w:rsidR="00416843" w:rsidRPr="000F3925" w:rsidRDefault="00416843" w:rsidP="000F3925">
      <w:pPr>
        <w:spacing w:after="24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Dados da Empresa:</w:t>
      </w:r>
    </w:p>
    <w:p w14:paraId="388F9F9E" w14:textId="698219C4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Nome: Portal do Amaral – O Seu Portal de Notícias!</w:t>
      </w:r>
    </w:p>
    <w:p w14:paraId="78EB34E1" w14:textId="53F145AB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Website: </w:t>
      </w:r>
      <w:hyperlink r:id="rId8" w:tgtFrame="_new" w:history="1">
        <w:r w:rsidR="00416843" w:rsidRPr="000F3925">
          <w:rPr>
            <w:rStyle w:val="Hyperlink"/>
            <w:rFonts w:ascii="Candara" w:hAnsi="Candara"/>
            <w:i/>
            <w:iCs/>
            <w:color w:val="0070C0"/>
            <w:lang w:eastAsia="pt-BR"/>
          </w:rPr>
          <w:t>https://portaldoamaral.com.br/</w:t>
        </w:r>
      </w:hyperlink>
    </w:p>
    <w:p w14:paraId="72589CB0" w14:textId="0827F77A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CNPJ: 48.941.740/000159</w:t>
      </w:r>
    </w:p>
    <w:p w14:paraId="4C7FFD01" w14:textId="03376F0E" w:rsidR="00416843" w:rsidRDefault="009F5979" w:rsidP="004F243C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Endereço: Alameda dos Açaís </w:t>
      </w:r>
      <w:proofErr w:type="spellStart"/>
      <w:r w:rsidR="00416843" w:rsidRPr="000F3925">
        <w:rPr>
          <w:rFonts w:ascii="Candara" w:hAnsi="Candara"/>
          <w:i/>
          <w:iCs/>
          <w:color w:val="0070C0"/>
          <w:lang w:eastAsia="pt-BR"/>
        </w:rPr>
        <w:t>Qd</w:t>
      </w:r>
      <w:proofErr w:type="spellEnd"/>
      <w:r w:rsidR="00416843" w:rsidRPr="000F3925">
        <w:rPr>
          <w:rFonts w:ascii="Candara" w:hAnsi="Candara"/>
          <w:i/>
          <w:iCs/>
          <w:color w:val="0070C0"/>
          <w:lang w:eastAsia="pt-BR"/>
        </w:rPr>
        <w:t>. 09 – LT. 04 – Cep. 77.441-110 – Jardim Boulevard – Gurupi – TO</w:t>
      </w:r>
    </w:p>
    <w:p w14:paraId="2EA3FB19" w14:textId="77777777" w:rsidR="00416843" w:rsidRPr="000F3925" w:rsidRDefault="00416843" w:rsidP="004F243C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 xml:space="preserve">Sobre Nós: </w:t>
      </w:r>
      <w:r w:rsidRPr="000F3925">
        <w:rPr>
          <w:rFonts w:ascii="Candara" w:hAnsi="Candara"/>
          <w:i/>
          <w:iCs/>
          <w:color w:val="0070C0"/>
          <w:lang w:eastAsia="pt-BR"/>
        </w:rPr>
        <w:t>O Portal do Amaral é um veículo de comunicação online independente que nasceu da ousadia, confiança, determinação e vontade de contribuir. Fundado em abril de 2015, nas raízes de Formoso do Araguaia, nossa missão é levar informações e entretenimento a nossos visitantes e leitores com compromisso, verdade e ética. Em setembro de 2017, lançamos uma nova versão do Portal, coincidindo com o Dia da Independência do Brasil, reforçando nosso comprometimento com a sociedade.</w:t>
      </w:r>
    </w:p>
    <w:p w14:paraId="58A313C1" w14:textId="77777777" w:rsidR="00416843" w:rsidRPr="000F3925" w:rsidRDefault="00416843" w:rsidP="000F3925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Missão: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 Priorizar notícias relevantes e de interesse público, com qualidade, transparência e imparcialidade, proporcionando informações que contribuam para a evolução e sucesso de nossa cidade, região e país.</w:t>
      </w:r>
    </w:p>
    <w:p w14:paraId="56EC1B77" w14:textId="77777777" w:rsidR="00416843" w:rsidRPr="000F3925" w:rsidRDefault="00416843" w:rsidP="004F243C">
      <w:pPr>
        <w:spacing w:after="6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Valores:</w:t>
      </w:r>
    </w:p>
    <w:p w14:paraId="3AE6960D" w14:textId="2364C183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Verdade;</w:t>
      </w:r>
    </w:p>
    <w:p w14:paraId="3B1737D5" w14:textId="53DA081C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Ética;</w:t>
      </w:r>
    </w:p>
    <w:p w14:paraId="04C5A852" w14:textId="7A2588CC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Responsabilidade;</w:t>
      </w:r>
    </w:p>
    <w:p w14:paraId="2DD6FF46" w14:textId="2F146BE5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Qualidade;</w:t>
      </w:r>
    </w:p>
    <w:p w14:paraId="2C0BDDB9" w14:textId="58F49B0C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Transparência;</w:t>
      </w:r>
    </w:p>
    <w:p w14:paraId="5E45CC03" w14:textId="01103C5E" w:rsidR="00416843" w:rsidRPr="000F3925" w:rsidRDefault="009F5979" w:rsidP="004F243C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Imparcialidade.</w:t>
      </w:r>
    </w:p>
    <w:p w14:paraId="283AA9B2" w14:textId="77777777" w:rsidR="00416843" w:rsidRPr="000F3925" w:rsidRDefault="00416843" w:rsidP="004F243C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Público-Alvo: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 Nossa audiência é diversificada e abrange pessoas de todas as idades e segmentos que buscam informações atualizadas e confiáveis.</w:t>
      </w:r>
    </w:p>
    <w:p w14:paraId="4FF1BF87" w14:textId="77777777" w:rsidR="00416843" w:rsidRPr="000F3925" w:rsidRDefault="00416843" w:rsidP="004F243C">
      <w:pPr>
        <w:spacing w:after="6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Conteúdo:</w:t>
      </w:r>
    </w:p>
    <w:p w14:paraId="084D8E37" w14:textId="290E6957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Notícias Locais, Nacionais e Internacionais;</w:t>
      </w:r>
    </w:p>
    <w:p w14:paraId="2255843D" w14:textId="43DEB091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Entretenimento;</w:t>
      </w:r>
    </w:p>
    <w:p w14:paraId="45BECABD" w14:textId="799CA485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Artigos e Opiniões;</w:t>
      </w:r>
    </w:p>
    <w:p w14:paraId="43747F70" w14:textId="77C4C2CC" w:rsidR="00416843" w:rsidRPr="000F3925" w:rsidRDefault="009F5979" w:rsidP="004F243C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F7344B" w:rsidRPr="000F3925">
        <w:rPr>
          <w:rFonts w:ascii="Candara" w:hAnsi="Candara"/>
          <w:i/>
          <w:iCs/>
          <w:color w:val="0070C0"/>
          <w:lang w:eastAsia="pt-BR"/>
        </w:rPr>
        <w:t>Social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.</w:t>
      </w:r>
    </w:p>
    <w:p w14:paraId="15C3CB5A" w14:textId="77777777" w:rsidR="00416843" w:rsidRPr="000F3925" w:rsidRDefault="00416843" w:rsidP="004F243C">
      <w:pPr>
        <w:spacing w:afterLines="60" w:after="144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Contato:</w:t>
      </w:r>
    </w:p>
    <w:p w14:paraId="135D0B59" w14:textId="5221FD57" w:rsidR="00416843" w:rsidRPr="000F3925" w:rsidRDefault="009F5979" w:rsidP="004F243C">
      <w:pPr>
        <w:spacing w:afterLines="60" w:after="144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E-mail: </w:t>
      </w:r>
      <w:hyperlink r:id="rId9" w:tgtFrame="_new" w:history="1">
        <w:r w:rsidR="00416843" w:rsidRPr="000F3925">
          <w:rPr>
            <w:rStyle w:val="Hyperlink"/>
            <w:rFonts w:ascii="Candara" w:hAnsi="Candara"/>
            <w:i/>
            <w:iCs/>
            <w:color w:val="0070C0"/>
            <w:lang w:eastAsia="pt-BR"/>
          </w:rPr>
          <w:t>contato@portaldoamaral.com.br</w:t>
        </w:r>
      </w:hyperlink>
    </w:p>
    <w:p w14:paraId="6B9F594F" w14:textId="7B697F74" w:rsidR="00416843" w:rsidRPr="000F3925" w:rsidRDefault="009F5979" w:rsidP="009B6DE4">
      <w:pPr>
        <w:spacing w:after="60" w:line="276" w:lineRule="auto"/>
        <w:jc w:val="both"/>
        <w:rPr>
          <w:rFonts w:ascii="Candara" w:hAnsi="Candara" w:cs="Segoe UI Emoji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 w:cs="Segoe UI Emoji"/>
          <w:i/>
          <w:iCs/>
          <w:color w:val="0070C0"/>
          <w:lang w:eastAsia="pt-BR"/>
        </w:rPr>
        <w:t>Telefone: (63) 9 8471-7540</w:t>
      </w:r>
      <w:r w:rsidR="009B6DE4">
        <w:rPr>
          <w:rFonts w:ascii="Candara" w:hAnsi="Candara" w:cs="Segoe UI Emoji"/>
          <w:i/>
          <w:iCs/>
          <w:color w:val="0070C0"/>
          <w:lang w:eastAsia="pt-BR"/>
        </w:rPr>
        <w:t xml:space="preserve"> / </w:t>
      </w: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 w:cs="Segoe UI Emoji"/>
          <w:i/>
          <w:iCs/>
          <w:color w:val="0070C0"/>
          <w:lang w:eastAsia="pt-BR"/>
        </w:rPr>
        <w:t>WhatsApp: (63) 9 9975-7227.</w:t>
      </w:r>
    </w:p>
    <w:p w14:paraId="2B2D784F" w14:textId="77777777" w:rsidR="00416843" w:rsidRPr="000F3925" w:rsidRDefault="00416843" w:rsidP="004F243C">
      <w:pPr>
        <w:spacing w:after="6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lastRenderedPageBreak/>
        <w:t>Redes Sociais:</w:t>
      </w:r>
    </w:p>
    <w:p w14:paraId="0A6D3F53" w14:textId="0DDDA67D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Facebook: </w:t>
      </w:r>
      <w:hyperlink r:id="rId10" w:history="1">
        <w:r w:rsidR="00416843" w:rsidRPr="000F3925">
          <w:rPr>
            <w:rStyle w:val="Hyperlink"/>
            <w:rFonts w:ascii="Candara" w:hAnsi="Candara"/>
            <w:i/>
            <w:iCs/>
            <w:color w:val="0070C0"/>
            <w:lang w:eastAsia="pt-BR"/>
          </w:rPr>
          <w:t>https://www.facebook.com/PortalDoAmaralGpi/</w:t>
        </w:r>
      </w:hyperlink>
    </w:p>
    <w:p w14:paraId="1C2317B7" w14:textId="5E177648" w:rsidR="00416843" w:rsidRPr="000F3925" w:rsidRDefault="009F5979" w:rsidP="004F243C">
      <w:pPr>
        <w:spacing w:after="60" w:line="276" w:lineRule="auto"/>
        <w:jc w:val="both"/>
        <w:rPr>
          <w:rStyle w:val="Hyperlink"/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Facebook: </w:t>
      </w:r>
      <w:hyperlink r:id="rId11" w:history="1">
        <w:r w:rsidR="00416843" w:rsidRPr="000F3925">
          <w:rPr>
            <w:rStyle w:val="Hyperlink"/>
            <w:rFonts w:ascii="Candara" w:hAnsi="Candara"/>
            <w:i/>
            <w:iCs/>
            <w:color w:val="0070C0"/>
            <w:lang w:eastAsia="pt-BR"/>
          </w:rPr>
          <w:t>https://www.facebook.com/PortalDoAmaral/</w:t>
        </w:r>
      </w:hyperlink>
    </w:p>
    <w:p w14:paraId="103304E9" w14:textId="41B70BBA" w:rsidR="00080C55" w:rsidRPr="000F3925" w:rsidRDefault="00080C55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Pr="000F3925">
        <w:rPr>
          <w:rFonts w:ascii="Candara" w:hAnsi="Candara"/>
          <w:i/>
          <w:iCs/>
          <w:color w:val="0070C0"/>
          <w:lang w:eastAsia="pt-BR"/>
        </w:rPr>
        <w:t>Facebook:</w:t>
      </w:r>
      <w:r w:rsidR="009D0B7E" w:rsidRPr="000F3925">
        <w:rPr>
          <w:rFonts w:ascii="Candara" w:hAnsi="Candara"/>
          <w:i/>
          <w:iCs/>
          <w:color w:val="0070C0"/>
          <w:lang w:eastAsia="pt-BR"/>
        </w:rPr>
        <w:t xml:space="preserve"> </w:t>
      </w:r>
      <w:hyperlink r:id="rId12" w:history="1">
        <w:r w:rsidR="009D0B7E" w:rsidRPr="000F3925">
          <w:rPr>
            <w:rStyle w:val="Hyperlink"/>
            <w:rFonts w:ascii="Candara" w:hAnsi="Candara"/>
            <w:i/>
            <w:iCs/>
            <w:lang w:eastAsia="pt-BR"/>
          </w:rPr>
          <w:t>https://www.facebook.com/groups/portaldoamaral</w:t>
        </w:r>
      </w:hyperlink>
    </w:p>
    <w:p w14:paraId="04DD7C92" w14:textId="49C4C337" w:rsidR="00080C55" w:rsidRPr="000F3925" w:rsidRDefault="00080C55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Pr="000F3925">
        <w:rPr>
          <w:rFonts w:ascii="Candara" w:hAnsi="Candara"/>
          <w:i/>
          <w:iCs/>
          <w:color w:val="0070C0"/>
          <w:lang w:eastAsia="pt-BR"/>
        </w:rPr>
        <w:t>Facebook:</w:t>
      </w:r>
      <w:r w:rsidR="009D0B7E" w:rsidRPr="000F3925">
        <w:rPr>
          <w:rFonts w:ascii="Candara" w:hAnsi="Candara"/>
          <w:i/>
          <w:iCs/>
          <w:color w:val="0070C0"/>
          <w:lang w:eastAsia="pt-BR"/>
        </w:rPr>
        <w:t xml:space="preserve"> </w:t>
      </w:r>
      <w:hyperlink r:id="rId13" w:history="1">
        <w:r w:rsidR="00DD7FC4" w:rsidRPr="000F3925">
          <w:rPr>
            <w:rStyle w:val="Hyperlink"/>
            <w:rFonts w:ascii="Candara" w:hAnsi="Candara"/>
            <w:i/>
            <w:iCs/>
            <w:lang w:eastAsia="pt-BR"/>
          </w:rPr>
          <w:t>https://www.facebook.com/groups/portaldoamaralnews</w:t>
        </w:r>
      </w:hyperlink>
    </w:p>
    <w:p w14:paraId="095182AD" w14:textId="5DB7D74F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Twitter: </w:t>
      </w:r>
      <w:hyperlink r:id="rId14" w:tgtFrame="_new" w:history="1">
        <w:r w:rsidR="00416843" w:rsidRPr="000F3925">
          <w:rPr>
            <w:rStyle w:val="Hyperlink"/>
            <w:rFonts w:ascii="Candara" w:hAnsi="Candara"/>
            <w:i/>
            <w:iCs/>
            <w:color w:val="0070C0"/>
            <w:lang w:eastAsia="pt-BR"/>
          </w:rPr>
          <w:t>https://twitter.com/portaldoamaral</w:t>
        </w:r>
      </w:hyperlink>
    </w:p>
    <w:p w14:paraId="170EED5C" w14:textId="34A15065" w:rsidR="00416843" w:rsidRPr="000F3925" w:rsidRDefault="009F5979" w:rsidP="004F243C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Instagram: </w:t>
      </w:r>
      <w:hyperlink r:id="rId15" w:history="1">
        <w:r w:rsidR="00416843" w:rsidRPr="000F3925">
          <w:rPr>
            <w:rStyle w:val="Hyperlink"/>
            <w:rFonts w:ascii="Candara" w:hAnsi="Candara"/>
            <w:i/>
            <w:iCs/>
            <w:color w:val="0070C0"/>
            <w:lang w:eastAsia="pt-BR"/>
          </w:rPr>
          <w:t>https://www.instagram.com/portaldoamaralnews/</w:t>
        </w:r>
      </w:hyperlink>
    </w:p>
    <w:p w14:paraId="54774F45" w14:textId="77777777" w:rsidR="00416843" w:rsidRPr="000F3925" w:rsidRDefault="00416843" w:rsidP="004F243C">
      <w:pPr>
        <w:spacing w:after="6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Estatísticas:</w:t>
      </w:r>
    </w:p>
    <w:p w14:paraId="0028EABA" w14:textId="2808CC34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Média Mensal de Visitantes: </w:t>
      </w:r>
      <w:r w:rsidR="008B183E" w:rsidRPr="000F3925">
        <w:rPr>
          <w:rFonts w:ascii="Candara" w:hAnsi="Candara"/>
          <w:b/>
          <w:bCs/>
          <w:i/>
          <w:iCs/>
          <w:color w:val="0070C0"/>
          <w:lang w:eastAsia="pt-BR"/>
        </w:rPr>
        <w:t>32</w:t>
      </w:r>
      <w:r w:rsidR="007C52CF" w:rsidRPr="000F3925">
        <w:rPr>
          <w:rFonts w:ascii="Candara" w:hAnsi="Candara"/>
          <w:b/>
          <w:bCs/>
          <w:i/>
          <w:iCs/>
          <w:color w:val="0070C0"/>
          <w:lang w:eastAsia="pt-BR"/>
        </w:rPr>
        <w:t>0</w:t>
      </w:r>
      <w:r w:rsidR="007C52CF" w:rsidRPr="000F3925">
        <w:rPr>
          <w:rFonts w:ascii="Candara" w:hAnsi="Candara"/>
          <w:i/>
          <w:iCs/>
          <w:color w:val="0070C0"/>
          <w:lang w:eastAsia="pt-BR"/>
        </w:rPr>
        <w:t xml:space="preserve"> mil</w:t>
      </w:r>
      <w:r w:rsidR="004A324E" w:rsidRPr="000F3925">
        <w:rPr>
          <w:rFonts w:ascii="Candara" w:hAnsi="Candara"/>
          <w:i/>
          <w:iCs/>
          <w:color w:val="0070C0"/>
          <w:lang w:eastAsia="pt-BR"/>
        </w:rPr>
        <w:t>.</w:t>
      </w:r>
    </w:p>
    <w:p w14:paraId="3CC1A12F" w14:textId="202EDE04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Média Mensal de Visualizações de Página: </w:t>
      </w:r>
      <w:r w:rsidR="00281213" w:rsidRPr="000F3925">
        <w:rPr>
          <w:rFonts w:ascii="Candara" w:hAnsi="Candara"/>
          <w:b/>
          <w:bCs/>
          <w:i/>
          <w:iCs/>
          <w:color w:val="0070C0"/>
          <w:lang w:eastAsia="pt-BR"/>
        </w:rPr>
        <w:t>2</w:t>
      </w:r>
      <w:r w:rsidR="008B183E" w:rsidRPr="000F3925">
        <w:rPr>
          <w:rFonts w:ascii="Candara" w:hAnsi="Candara"/>
          <w:b/>
          <w:bCs/>
          <w:i/>
          <w:iCs/>
          <w:color w:val="0070C0"/>
          <w:lang w:eastAsia="pt-BR"/>
        </w:rPr>
        <w:t>7</w:t>
      </w:r>
      <w:r w:rsidR="00281213" w:rsidRPr="000F3925">
        <w:rPr>
          <w:rFonts w:ascii="Candara" w:hAnsi="Candara"/>
          <w:b/>
          <w:bCs/>
          <w:i/>
          <w:iCs/>
          <w:color w:val="0070C0"/>
          <w:lang w:eastAsia="pt-BR"/>
        </w:rPr>
        <w:t>0</w:t>
      </w:r>
      <w:r w:rsidR="00281213" w:rsidRPr="000F3925">
        <w:rPr>
          <w:rFonts w:ascii="Candara" w:hAnsi="Candara"/>
          <w:i/>
          <w:iCs/>
          <w:color w:val="0070C0"/>
          <w:lang w:eastAsia="pt-BR"/>
        </w:rPr>
        <w:t xml:space="preserve"> mil</w:t>
      </w:r>
    </w:p>
    <w:p w14:paraId="6B516A14" w14:textId="69F6302C" w:rsidR="00416843" w:rsidRPr="000F3925" w:rsidRDefault="009F5979" w:rsidP="004F243C">
      <w:pPr>
        <w:spacing w:after="24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Seguidores nas Redes Sociais: </w:t>
      </w:r>
      <w:r w:rsidR="002F7A86" w:rsidRPr="000F3925">
        <w:rPr>
          <w:rFonts w:ascii="Candara" w:hAnsi="Candara"/>
          <w:b/>
          <w:bCs/>
          <w:i/>
          <w:iCs/>
          <w:color w:val="0070C0"/>
          <w:lang w:eastAsia="pt-BR"/>
        </w:rPr>
        <w:t>45.600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 (Facebook), </w:t>
      </w:r>
      <w:r w:rsidR="00151E3B" w:rsidRPr="000F3925">
        <w:rPr>
          <w:rFonts w:ascii="Candara" w:hAnsi="Candara"/>
          <w:b/>
          <w:bCs/>
          <w:i/>
          <w:iCs/>
          <w:color w:val="0070C0"/>
          <w:lang w:eastAsia="pt-BR"/>
        </w:rPr>
        <w:t>22.900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 (Twitter), </w:t>
      </w:r>
      <w:r w:rsidR="00151E3B" w:rsidRPr="000F3925">
        <w:rPr>
          <w:rFonts w:ascii="Candara" w:hAnsi="Candara"/>
          <w:b/>
          <w:bCs/>
          <w:i/>
          <w:iCs/>
          <w:color w:val="0070C0"/>
          <w:lang w:eastAsia="pt-BR"/>
        </w:rPr>
        <w:t>334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 xml:space="preserve"> (Instagram)</w:t>
      </w:r>
      <w:r w:rsidR="009939CF" w:rsidRPr="000F3925">
        <w:rPr>
          <w:rFonts w:ascii="Candara" w:hAnsi="Candara"/>
          <w:i/>
          <w:iCs/>
          <w:color w:val="0070C0"/>
          <w:lang w:eastAsia="pt-BR"/>
        </w:rPr>
        <w:t xml:space="preserve"> </w:t>
      </w:r>
      <w:r w:rsidR="009939CF" w:rsidRPr="000F3925">
        <w:rPr>
          <w:rFonts w:ascii="Candara" w:hAnsi="Candara"/>
          <w:b/>
          <w:bCs/>
          <w:i/>
          <w:iCs/>
          <w:color w:val="0070C0"/>
          <w:lang w:eastAsia="pt-BR"/>
        </w:rPr>
        <w:t>22.400</w:t>
      </w:r>
    </w:p>
    <w:p w14:paraId="43BD2CED" w14:textId="77777777" w:rsidR="00416843" w:rsidRPr="000F3925" w:rsidRDefault="00416843" w:rsidP="004F243C">
      <w:pPr>
        <w:spacing w:after="24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Formatos Publicitários:</w:t>
      </w:r>
    </w:p>
    <w:p w14:paraId="4B716626" w14:textId="31A78F3E" w:rsidR="00416843" w:rsidRPr="000F3925" w:rsidRDefault="00416843" w:rsidP="000F3925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1 – Banners: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 Líder (</w:t>
      </w:r>
      <w:r w:rsidR="004C3B6F" w:rsidRPr="000F3925">
        <w:rPr>
          <w:rFonts w:ascii="Candara" w:hAnsi="Candara"/>
          <w:i/>
          <w:iCs/>
          <w:color w:val="0070C0"/>
          <w:lang w:eastAsia="pt-BR"/>
        </w:rPr>
        <w:t>970</w:t>
      </w:r>
      <w:r w:rsidRPr="000F3925">
        <w:rPr>
          <w:rFonts w:ascii="Candara" w:hAnsi="Candara"/>
          <w:i/>
          <w:iCs/>
          <w:color w:val="0070C0"/>
          <w:lang w:eastAsia="pt-BR"/>
        </w:rPr>
        <w:t>x</w:t>
      </w:r>
      <w:r w:rsidR="004C3B6F" w:rsidRPr="000F3925">
        <w:rPr>
          <w:rFonts w:ascii="Candara" w:hAnsi="Candara"/>
          <w:i/>
          <w:iCs/>
          <w:color w:val="0070C0"/>
          <w:lang w:eastAsia="pt-BR"/>
        </w:rPr>
        <w:t>14</w:t>
      </w:r>
      <w:r w:rsidRPr="000F3925">
        <w:rPr>
          <w:rFonts w:ascii="Candara" w:hAnsi="Candara"/>
          <w:i/>
          <w:iCs/>
          <w:color w:val="0070C0"/>
          <w:lang w:eastAsia="pt-BR"/>
        </w:rPr>
        <w:t>0), Retângulo Médio (3</w:t>
      </w:r>
      <w:r w:rsidR="008955A3" w:rsidRPr="000F3925">
        <w:rPr>
          <w:rFonts w:ascii="Candara" w:hAnsi="Candara"/>
          <w:i/>
          <w:iCs/>
          <w:color w:val="0070C0"/>
          <w:lang w:eastAsia="pt-BR"/>
        </w:rPr>
        <w:t>5</w:t>
      </w:r>
      <w:r w:rsidRPr="000F3925">
        <w:rPr>
          <w:rFonts w:ascii="Candara" w:hAnsi="Candara"/>
          <w:i/>
          <w:iCs/>
          <w:color w:val="0070C0"/>
          <w:lang w:eastAsia="pt-BR"/>
        </w:rPr>
        <w:t>0x250), Arranha-Céu (</w:t>
      </w:r>
      <w:r w:rsidR="008955A3" w:rsidRPr="000F3925">
        <w:rPr>
          <w:rFonts w:ascii="Candara" w:hAnsi="Candara"/>
          <w:i/>
          <w:iCs/>
          <w:color w:val="0070C0"/>
          <w:lang w:eastAsia="pt-BR"/>
        </w:rPr>
        <w:t>35</w:t>
      </w:r>
      <w:r w:rsidRPr="000F3925">
        <w:rPr>
          <w:rFonts w:ascii="Candara" w:hAnsi="Candara"/>
          <w:i/>
          <w:iCs/>
          <w:color w:val="0070C0"/>
          <w:lang w:eastAsia="pt-BR"/>
        </w:rPr>
        <w:t>0x600)</w:t>
      </w:r>
      <w:r w:rsidR="00C915AE" w:rsidRPr="000F3925">
        <w:rPr>
          <w:rFonts w:ascii="Candara" w:hAnsi="Candara"/>
          <w:i/>
          <w:iCs/>
          <w:color w:val="0070C0"/>
          <w:lang w:eastAsia="pt-BR"/>
        </w:rPr>
        <w:t xml:space="preserve"> Horizontal (</w:t>
      </w:r>
      <w:r w:rsidR="00FD41A0" w:rsidRPr="000F3925">
        <w:rPr>
          <w:rFonts w:ascii="Candara" w:hAnsi="Candara"/>
          <w:i/>
          <w:iCs/>
          <w:color w:val="0070C0"/>
          <w:lang w:eastAsia="pt-BR"/>
        </w:rPr>
        <w:t>1200 x 250</w:t>
      </w:r>
      <w:r w:rsidR="00C915AE" w:rsidRPr="000F3925">
        <w:rPr>
          <w:rFonts w:ascii="Candara" w:hAnsi="Candara"/>
          <w:i/>
          <w:iCs/>
          <w:color w:val="0070C0"/>
          <w:lang w:eastAsia="pt-BR"/>
        </w:rPr>
        <w:t>)</w:t>
      </w:r>
    </w:p>
    <w:p w14:paraId="5868A8C7" w14:textId="77777777" w:rsidR="00416843" w:rsidRPr="000F3925" w:rsidRDefault="00416843" w:rsidP="000F3925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 xml:space="preserve">2 – </w:t>
      </w:r>
      <w:proofErr w:type="spellStart"/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Publieditoriais</w:t>
      </w:r>
      <w:proofErr w:type="spellEnd"/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: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 Artigos patrocinados alinhados com nosso conteúdo editorial.</w:t>
      </w:r>
    </w:p>
    <w:p w14:paraId="421FC67D" w14:textId="77777777" w:rsidR="00416843" w:rsidRPr="000F3925" w:rsidRDefault="00416843" w:rsidP="000F3925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3 – Parcerias de Conteúdo: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 Colaborações customizadas para atender às necessidades do anunciante e de nossos leitores.</w:t>
      </w:r>
    </w:p>
    <w:p w14:paraId="1D9511F2" w14:textId="77777777" w:rsidR="00416843" w:rsidRPr="000F3925" w:rsidRDefault="00416843" w:rsidP="004F243C">
      <w:pPr>
        <w:spacing w:after="6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Por que Anunciar Conosco?</w:t>
      </w:r>
    </w:p>
    <w:p w14:paraId="7ADE29DB" w14:textId="1AEEA770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Alcance diversificado e global.</w:t>
      </w:r>
    </w:p>
    <w:p w14:paraId="37F8B88F" w14:textId="5725FA6D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Engajamento com um público interessado e informado.</w:t>
      </w:r>
    </w:p>
    <w:p w14:paraId="5BCD257B" w14:textId="2A7CEA7A" w:rsidR="00416843" w:rsidRPr="000F3925" w:rsidRDefault="009F5979" w:rsidP="004F243C">
      <w:pPr>
        <w:spacing w:after="6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Associar sua marca a um veículo comprometido com a verdade e ética.</w:t>
      </w:r>
    </w:p>
    <w:p w14:paraId="6823D039" w14:textId="7B4829BE" w:rsidR="00416843" w:rsidRPr="000F3925" w:rsidRDefault="009F5979" w:rsidP="004F243C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Segoe UI Emoji" w:hAnsi="Segoe UI Emoji" w:cs="Segoe UI Emoji"/>
          <w:i/>
          <w:iCs/>
          <w:color w:val="0070C0"/>
          <w:lang w:eastAsia="pt-BR"/>
        </w:rPr>
        <w:t>✅</w:t>
      </w:r>
      <w:r w:rsidRPr="000F3925">
        <w:rPr>
          <w:rFonts w:ascii="Candara" w:hAnsi="Candara" w:cs="Segoe UI Emoji"/>
          <w:i/>
          <w:iCs/>
          <w:color w:val="0070C0"/>
          <w:lang w:eastAsia="pt-BR"/>
        </w:rPr>
        <w:t xml:space="preserve"> </w:t>
      </w:r>
      <w:r w:rsidR="00416843" w:rsidRPr="000F3925">
        <w:rPr>
          <w:rFonts w:ascii="Candara" w:hAnsi="Candara"/>
          <w:i/>
          <w:iCs/>
          <w:color w:val="0070C0"/>
          <w:lang w:eastAsia="pt-BR"/>
        </w:rPr>
        <w:t>Possibilidades criativas de parceria.</w:t>
      </w:r>
    </w:p>
    <w:p w14:paraId="082A79F6" w14:textId="1D2FA1BA" w:rsidR="00416843" w:rsidRPr="000F3925" w:rsidRDefault="00416843" w:rsidP="004F243C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Como Anunciar?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 Para saber mais sobre nossas opções de publicidade e discutir como podemos promover sua marca com eficácia, entre em contato conosco pelo</w:t>
      </w:r>
      <w:r w:rsidR="00186725" w:rsidRPr="000F3925">
        <w:rPr>
          <w:rFonts w:ascii="Candara" w:hAnsi="Candara"/>
          <w:i/>
          <w:iCs/>
          <w:color w:val="0070C0"/>
          <w:lang w:eastAsia="pt-BR"/>
        </w:rPr>
        <w:t xml:space="preserve"> telefone (63) </w:t>
      </w:r>
      <w:r w:rsidR="00BC49C8" w:rsidRPr="000F3925">
        <w:rPr>
          <w:rFonts w:ascii="Candara" w:hAnsi="Candara"/>
          <w:i/>
          <w:iCs/>
          <w:color w:val="0070C0"/>
          <w:lang w:eastAsia="pt-BR"/>
        </w:rPr>
        <w:t xml:space="preserve">(63) 98471-7540, </w:t>
      </w:r>
      <w:r w:rsidR="00232FDD" w:rsidRPr="000F3925">
        <w:rPr>
          <w:rFonts w:ascii="Candara" w:hAnsi="Candara"/>
          <w:i/>
          <w:iCs/>
          <w:color w:val="0070C0"/>
          <w:lang w:eastAsia="pt-BR"/>
        </w:rPr>
        <w:t>whatsapp</w:t>
      </w:r>
      <w:r w:rsidR="00BC49C8" w:rsidRPr="000F3925">
        <w:rPr>
          <w:rFonts w:ascii="Candara" w:hAnsi="Candara"/>
          <w:i/>
          <w:iCs/>
          <w:color w:val="0070C0"/>
          <w:lang w:eastAsia="pt-BR"/>
        </w:rPr>
        <w:t xml:space="preserve"> (63) 99975-7227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 </w:t>
      </w:r>
      <w:r w:rsidR="00232FDD" w:rsidRPr="000F3925">
        <w:rPr>
          <w:rFonts w:ascii="Candara" w:hAnsi="Candara"/>
          <w:i/>
          <w:iCs/>
          <w:color w:val="0070C0"/>
          <w:lang w:eastAsia="pt-BR"/>
        </w:rPr>
        <w:t xml:space="preserve">ou pelo </w:t>
      </w:r>
      <w:r w:rsidRPr="000F3925">
        <w:rPr>
          <w:rFonts w:ascii="Candara" w:hAnsi="Candara"/>
          <w:i/>
          <w:iCs/>
          <w:color w:val="0070C0"/>
          <w:lang w:eastAsia="pt-BR"/>
        </w:rPr>
        <w:t xml:space="preserve">e-mail </w:t>
      </w:r>
      <w:hyperlink r:id="rId16" w:tgtFrame="_new" w:history="1">
        <w:r w:rsidRPr="000F3925">
          <w:rPr>
            <w:rStyle w:val="Hyperlink"/>
            <w:rFonts w:ascii="Candara" w:hAnsi="Candara"/>
            <w:i/>
            <w:iCs/>
            <w:color w:val="0070C0"/>
            <w:lang w:eastAsia="pt-BR"/>
          </w:rPr>
          <w:t>contato@portaldoamaral.com.br</w:t>
        </w:r>
      </w:hyperlink>
      <w:r w:rsidRPr="000F3925">
        <w:rPr>
          <w:rFonts w:ascii="Candara" w:hAnsi="Candara"/>
          <w:i/>
          <w:iCs/>
          <w:color w:val="0070C0"/>
          <w:lang w:eastAsia="pt-BR"/>
        </w:rPr>
        <w:t>.</w:t>
      </w:r>
    </w:p>
    <w:p w14:paraId="614297E6" w14:textId="77777777" w:rsidR="00416843" w:rsidRPr="000F3925" w:rsidRDefault="00416843" w:rsidP="000F3925">
      <w:pPr>
        <w:spacing w:after="240" w:line="276" w:lineRule="auto"/>
        <w:jc w:val="both"/>
        <w:rPr>
          <w:rFonts w:ascii="Candara" w:hAnsi="Candara"/>
          <w:b/>
          <w:bCs/>
          <w:i/>
          <w:iCs/>
          <w:color w:val="0070C0"/>
          <w:lang w:eastAsia="pt-BR"/>
        </w:rPr>
      </w:pPr>
      <w:r w:rsidRPr="000F3925">
        <w:rPr>
          <w:rFonts w:ascii="Candara" w:hAnsi="Candara"/>
          <w:b/>
          <w:bCs/>
          <w:i/>
          <w:iCs/>
          <w:color w:val="0070C0"/>
          <w:lang w:eastAsia="pt-BR"/>
        </w:rPr>
        <w:t>Seja um Parceiro do Portal do Amaral e contribua para o nosso sucesso e evolução!</w:t>
      </w:r>
    </w:p>
    <w:p w14:paraId="52CA4EB6" w14:textId="77777777" w:rsidR="00416843" w:rsidRPr="000F3925" w:rsidRDefault="00000000" w:rsidP="000F3925">
      <w:pPr>
        <w:spacing w:after="240" w:line="276" w:lineRule="auto"/>
        <w:jc w:val="both"/>
        <w:rPr>
          <w:rFonts w:ascii="Candara" w:hAnsi="Candara"/>
          <w:i/>
          <w:iCs/>
          <w:color w:val="0070C0"/>
          <w:lang w:eastAsia="pt-BR"/>
        </w:rPr>
      </w:pPr>
      <w:hyperlink r:id="rId17" w:tgtFrame="_new" w:history="1">
        <w:r w:rsidR="00416843" w:rsidRPr="000F3925">
          <w:rPr>
            <w:rStyle w:val="Hyperlink"/>
            <w:rFonts w:ascii="Candara" w:hAnsi="Candara"/>
            <w:i/>
            <w:iCs/>
            <w:color w:val="0070C0"/>
            <w:lang w:eastAsia="pt-BR"/>
          </w:rPr>
          <w:t>Download do Mídia Kit em PDF</w:t>
        </w:r>
      </w:hyperlink>
    </w:p>
    <w:p w14:paraId="3A221419" w14:textId="77777777" w:rsidR="007D6807" w:rsidRDefault="007D6807" w:rsidP="004F243C">
      <w:pPr>
        <w:spacing w:after="240" w:line="276" w:lineRule="auto"/>
        <w:jc w:val="right"/>
        <w:rPr>
          <w:rFonts w:ascii="Candara" w:hAnsi="Candara"/>
          <w:i/>
          <w:iCs/>
          <w:color w:val="0070C0"/>
          <w:lang w:eastAsia="pt-BR"/>
        </w:rPr>
      </w:pPr>
    </w:p>
    <w:p w14:paraId="7BAC6B18" w14:textId="282F5023" w:rsidR="00416843" w:rsidRPr="000F3925" w:rsidRDefault="00416843" w:rsidP="004F243C">
      <w:pPr>
        <w:spacing w:after="240" w:line="276" w:lineRule="auto"/>
        <w:jc w:val="right"/>
        <w:rPr>
          <w:rFonts w:ascii="Candara" w:hAnsi="Candara"/>
          <w:i/>
          <w:iCs/>
          <w:color w:val="0070C0"/>
          <w:lang w:eastAsia="pt-BR"/>
        </w:rPr>
      </w:pPr>
      <w:r w:rsidRPr="000F3925">
        <w:rPr>
          <w:rFonts w:ascii="Candara" w:hAnsi="Candara"/>
          <w:i/>
          <w:iCs/>
          <w:color w:val="0070C0"/>
          <w:lang w:eastAsia="pt-BR"/>
        </w:rPr>
        <w:t xml:space="preserve">Última atualização: </w:t>
      </w:r>
      <w:proofErr w:type="gramStart"/>
      <w:r w:rsidRPr="000F3925">
        <w:rPr>
          <w:rFonts w:ascii="Candara" w:hAnsi="Candara"/>
          <w:i/>
          <w:iCs/>
          <w:color w:val="0070C0"/>
          <w:lang w:eastAsia="pt-BR"/>
        </w:rPr>
        <w:t>Agosto</w:t>
      </w:r>
      <w:proofErr w:type="gramEnd"/>
      <w:r w:rsidRPr="000F3925">
        <w:rPr>
          <w:rFonts w:ascii="Candara" w:hAnsi="Candara"/>
          <w:i/>
          <w:iCs/>
          <w:color w:val="0070C0"/>
          <w:lang w:eastAsia="pt-BR"/>
        </w:rPr>
        <w:t xml:space="preserve"> de 2023</w:t>
      </w:r>
    </w:p>
    <w:p w14:paraId="2F6FAC69" w14:textId="2885B776" w:rsidR="00B2441A" w:rsidRPr="000F3925" w:rsidRDefault="00B2441A" w:rsidP="004F243C">
      <w:pPr>
        <w:spacing w:after="240" w:line="276" w:lineRule="auto"/>
        <w:jc w:val="center"/>
        <w:rPr>
          <w:rFonts w:ascii="Candara" w:hAnsi="Candara"/>
          <w:b/>
          <w:bCs/>
          <w:i/>
          <w:iCs/>
          <w:color w:val="0070C0"/>
        </w:rPr>
      </w:pPr>
      <w:r w:rsidRPr="000F3925">
        <w:rPr>
          <w:rFonts w:ascii="Candara" w:hAnsi="Candara"/>
          <w:b/>
          <w:bCs/>
          <w:i/>
          <w:iCs/>
          <w:color w:val="0070C0"/>
        </w:rPr>
        <w:t>JESUS CRISTO É A NOSSA BANDEIRA.</w:t>
      </w:r>
    </w:p>
    <w:sectPr w:rsidR="00B2441A" w:rsidRPr="000F3925" w:rsidSect="001D7291">
      <w:headerReference w:type="default" r:id="rId18"/>
      <w:footerReference w:type="default" r:id="rId19"/>
      <w:pgSz w:w="11906" w:h="16838"/>
      <w:pgMar w:top="993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16D4" w14:textId="77777777" w:rsidR="00BD53D2" w:rsidRDefault="00BD53D2" w:rsidP="0049685B">
      <w:pPr>
        <w:spacing w:after="0" w:line="240" w:lineRule="auto"/>
      </w:pPr>
      <w:r>
        <w:separator/>
      </w:r>
    </w:p>
  </w:endnote>
  <w:endnote w:type="continuationSeparator" w:id="0">
    <w:p w14:paraId="0973F215" w14:textId="77777777" w:rsidR="00BD53D2" w:rsidRDefault="00BD53D2" w:rsidP="0049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A28F" w14:textId="493392D1" w:rsidR="008849BD" w:rsidRDefault="008849BD">
    <w:pPr>
      <w:pStyle w:val="Rodap"/>
    </w:pPr>
    <w:r>
      <w:rPr>
        <w:noProof/>
      </w:rPr>
      <w:drawing>
        <wp:anchor distT="0" distB="0" distL="114300" distR="114300" simplePos="0" relativeHeight="251677184" behindDoc="1" locked="0" layoutInCell="1" allowOverlap="1" wp14:anchorId="5A94335E" wp14:editId="243A7AD7">
          <wp:simplePos x="0" y="0"/>
          <wp:positionH relativeFrom="column">
            <wp:posOffset>-106268</wp:posOffset>
          </wp:positionH>
          <wp:positionV relativeFrom="paragraph">
            <wp:posOffset>-252095</wp:posOffset>
          </wp:positionV>
          <wp:extent cx="461168" cy="461168"/>
          <wp:effectExtent l="0" t="0" r="0" b="0"/>
          <wp:wrapNone/>
          <wp:docPr id="1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ódigo QR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8" cy="46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E8FD" w14:textId="77777777" w:rsidR="00BD53D2" w:rsidRDefault="00BD53D2" w:rsidP="0049685B">
      <w:pPr>
        <w:spacing w:after="0" w:line="240" w:lineRule="auto"/>
      </w:pPr>
      <w:r>
        <w:separator/>
      </w:r>
    </w:p>
  </w:footnote>
  <w:footnote w:type="continuationSeparator" w:id="0">
    <w:p w14:paraId="0836AD4D" w14:textId="77777777" w:rsidR="00BD53D2" w:rsidRDefault="00BD53D2" w:rsidP="0049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3B54" w14:textId="19536F35" w:rsidR="0049685B" w:rsidRDefault="00F62C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160" behindDoc="1" locked="0" layoutInCell="1" allowOverlap="1" wp14:anchorId="2197F1A4" wp14:editId="7D9FAB43">
          <wp:simplePos x="0" y="0"/>
          <wp:positionH relativeFrom="margin">
            <wp:posOffset>-407140</wp:posOffset>
          </wp:positionH>
          <wp:positionV relativeFrom="paragraph">
            <wp:posOffset>-181275</wp:posOffset>
          </wp:positionV>
          <wp:extent cx="7264323" cy="10410469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8327" cy="10416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0FE281" w14:textId="0BAC26BC" w:rsidR="0049685B" w:rsidRDefault="0049685B">
    <w:pPr>
      <w:pStyle w:val="Cabealho"/>
    </w:pPr>
  </w:p>
  <w:p w14:paraId="5971324C" w14:textId="5FDF01EA" w:rsidR="0049685B" w:rsidRDefault="0049685B">
    <w:pPr>
      <w:pStyle w:val="Cabealho"/>
    </w:pPr>
  </w:p>
  <w:p w14:paraId="66A379BB" w14:textId="040DDEB9" w:rsidR="0049685B" w:rsidRDefault="0049685B">
    <w:pPr>
      <w:pStyle w:val="Cabealho"/>
    </w:pPr>
  </w:p>
  <w:p w14:paraId="2881E45C" w14:textId="7ED774C2" w:rsidR="0049685B" w:rsidRDefault="0049685B">
    <w:pPr>
      <w:pStyle w:val="Cabealho"/>
    </w:pPr>
  </w:p>
  <w:p w14:paraId="1A2266B4" w14:textId="44B3A20B" w:rsidR="0049685B" w:rsidRPr="0049685B" w:rsidRDefault="0049685B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A4C40"/>
    <w:multiLevelType w:val="hybridMultilevel"/>
    <w:tmpl w:val="DD6AE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5515A"/>
    <w:multiLevelType w:val="hybridMultilevel"/>
    <w:tmpl w:val="7534A96A"/>
    <w:lvl w:ilvl="0" w:tplc="B1AA455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085C56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FA06E8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0079DE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023E88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1DA7B36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5CD09C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8EE5A0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32CCD8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986E78"/>
    <w:multiLevelType w:val="hybridMultilevel"/>
    <w:tmpl w:val="67F49090"/>
    <w:lvl w:ilvl="0" w:tplc="D9B6A4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72359">
    <w:abstractNumId w:val="2"/>
  </w:num>
  <w:num w:numId="2" w16cid:durableId="1023476249">
    <w:abstractNumId w:val="0"/>
  </w:num>
  <w:num w:numId="3" w16cid:durableId="140321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5B"/>
    <w:rsid w:val="00010B7F"/>
    <w:rsid w:val="000151E6"/>
    <w:rsid w:val="000206E8"/>
    <w:rsid w:val="00032F2C"/>
    <w:rsid w:val="00040564"/>
    <w:rsid w:val="000509AA"/>
    <w:rsid w:val="00051A80"/>
    <w:rsid w:val="000725EB"/>
    <w:rsid w:val="00072A6F"/>
    <w:rsid w:val="00073428"/>
    <w:rsid w:val="00074FA9"/>
    <w:rsid w:val="00080C55"/>
    <w:rsid w:val="000A6DB0"/>
    <w:rsid w:val="000B207B"/>
    <w:rsid w:val="000B2D12"/>
    <w:rsid w:val="000B5119"/>
    <w:rsid w:val="000C4020"/>
    <w:rsid w:val="000C4FBC"/>
    <w:rsid w:val="000D2BE1"/>
    <w:rsid w:val="000D7C93"/>
    <w:rsid w:val="000E6B09"/>
    <w:rsid w:val="000F35A2"/>
    <w:rsid w:val="000F3925"/>
    <w:rsid w:val="000F556F"/>
    <w:rsid w:val="000F6B33"/>
    <w:rsid w:val="00107597"/>
    <w:rsid w:val="00112ED1"/>
    <w:rsid w:val="0011540B"/>
    <w:rsid w:val="001270D4"/>
    <w:rsid w:val="00144EF1"/>
    <w:rsid w:val="00151E3B"/>
    <w:rsid w:val="00152661"/>
    <w:rsid w:val="00156180"/>
    <w:rsid w:val="00161C3D"/>
    <w:rsid w:val="001747DE"/>
    <w:rsid w:val="001759DA"/>
    <w:rsid w:val="00177176"/>
    <w:rsid w:val="00180971"/>
    <w:rsid w:val="00184171"/>
    <w:rsid w:val="00184D5F"/>
    <w:rsid w:val="00186725"/>
    <w:rsid w:val="00194FA9"/>
    <w:rsid w:val="001A1B42"/>
    <w:rsid w:val="001B0FBC"/>
    <w:rsid w:val="001B715E"/>
    <w:rsid w:val="001C46EE"/>
    <w:rsid w:val="001D1C74"/>
    <w:rsid w:val="001D31FD"/>
    <w:rsid w:val="001D4298"/>
    <w:rsid w:val="001D7291"/>
    <w:rsid w:val="00204477"/>
    <w:rsid w:val="00214396"/>
    <w:rsid w:val="002253A0"/>
    <w:rsid w:val="002253C5"/>
    <w:rsid w:val="00232FDD"/>
    <w:rsid w:val="00237D46"/>
    <w:rsid w:val="00241CA7"/>
    <w:rsid w:val="00262714"/>
    <w:rsid w:val="00264CA8"/>
    <w:rsid w:val="00275D06"/>
    <w:rsid w:val="00281213"/>
    <w:rsid w:val="00283953"/>
    <w:rsid w:val="002875EF"/>
    <w:rsid w:val="00296C2A"/>
    <w:rsid w:val="002D0D8F"/>
    <w:rsid w:val="002D0E78"/>
    <w:rsid w:val="002E2797"/>
    <w:rsid w:val="002F4F32"/>
    <w:rsid w:val="002F7A86"/>
    <w:rsid w:val="00325D39"/>
    <w:rsid w:val="00332F4B"/>
    <w:rsid w:val="00334776"/>
    <w:rsid w:val="00335ED3"/>
    <w:rsid w:val="00342D4A"/>
    <w:rsid w:val="003436B5"/>
    <w:rsid w:val="00352726"/>
    <w:rsid w:val="0035462F"/>
    <w:rsid w:val="003551AC"/>
    <w:rsid w:val="0036228B"/>
    <w:rsid w:val="00363490"/>
    <w:rsid w:val="003812F6"/>
    <w:rsid w:val="00383031"/>
    <w:rsid w:val="0038341B"/>
    <w:rsid w:val="0038746C"/>
    <w:rsid w:val="0038761A"/>
    <w:rsid w:val="003A0E42"/>
    <w:rsid w:val="003B2E0D"/>
    <w:rsid w:val="003B4B15"/>
    <w:rsid w:val="003C383C"/>
    <w:rsid w:val="003C5294"/>
    <w:rsid w:val="003D09B5"/>
    <w:rsid w:val="003D244F"/>
    <w:rsid w:val="003D4486"/>
    <w:rsid w:val="003F4C7E"/>
    <w:rsid w:val="00403E26"/>
    <w:rsid w:val="0040724E"/>
    <w:rsid w:val="0041158E"/>
    <w:rsid w:val="004129CB"/>
    <w:rsid w:val="00416843"/>
    <w:rsid w:val="004358F3"/>
    <w:rsid w:val="00450040"/>
    <w:rsid w:val="00453C30"/>
    <w:rsid w:val="00462A00"/>
    <w:rsid w:val="00465253"/>
    <w:rsid w:val="00470D82"/>
    <w:rsid w:val="00475C8E"/>
    <w:rsid w:val="00482061"/>
    <w:rsid w:val="004821B6"/>
    <w:rsid w:val="00484DD3"/>
    <w:rsid w:val="00485766"/>
    <w:rsid w:val="0049685B"/>
    <w:rsid w:val="004A2C50"/>
    <w:rsid w:val="004A324E"/>
    <w:rsid w:val="004A34BB"/>
    <w:rsid w:val="004A5F32"/>
    <w:rsid w:val="004B0F83"/>
    <w:rsid w:val="004C3B6F"/>
    <w:rsid w:val="004D0D12"/>
    <w:rsid w:val="004E1F12"/>
    <w:rsid w:val="004F243C"/>
    <w:rsid w:val="004F28D0"/>
    <w:rsid w:val="004F371B"/>
    <w:rsid w:val="00501AC1"/>
    <w:rsid w:val="00507388"/>
    <w:rsid w:val="005144C4"/>
    <w:rsid w:val="00521185"/>
    <w:rsid w:val="0052363D"/>
    <w:rsid w:val="00524EFA"/>
    <w:rsid w:val="00531587"/>
    <w:rsid w:val="00540607"/>
    <w:rsid w:val="0054384F"/>
    <w:rsid w:val="0054561F"/>
    <w:rsid w:val="0056161E"/>
    <w:rsid w:val="00561806"/>
    <w:rsid w:val="00571534"/>
    <w:rsid w:val="00580279"/>
    <w:rsid w:val="005943B0"/>
    <w:rsid w:val="005A0F28"/>
    <w:rsid w:val="005A5E4F"/>
    <w:rsid w:val="005B1672"/>
    <w:rsid w:val="005C41F8"/>
    <w:rsid w:val="005C51BA"/>
    <w:rsid w:val="005C68A5"/>
    <w:rsid w:val="005D11FC"/>
    <w:rsid w:val="005D4ADA"/>
    <w:rsid w:val="005E01F9"/>
    <w:rsid w:val="005E0373"/>
    <w:rsid w:val="005E251F"/>
    <w:rsid w:val="005F00D6"/>
    <w:rsid w:val="00601871"/>
    <w:rsid w:val="00605CB6"/>
    <w:rsid w:val="006069D1"/>
    <w:rsid w:val="00606E17"/>
    <w:rsid w:val="006163F8"/>
    <w:rsid w:val="0062581A"/>
    <w:rsid w:val="00634582"/>
    <w:rsid w:val="006346F5"/>
    <w:rsid w:val="00642A64"/>
    <w:rsid w:val="006472E6"/>
    <w:rsid w:val="0065633E"/>
    <w:rsid w:val="00667CD0"/>
    <w:rsid w:val="0067358B"/>
    <w:rsid w:val="00682535"/>
    <w:rsid w:val="006832F3"/>
    <w:rsid w:val="00687B72"/>
    <w:rsid w:val="00693B47"/>
    <w:rsid w:val="00696852"/>
    <w:rsid w:val="006A1099"/>
    <w:rsid w:val="006A30F5"/>
    <w:rsid w:val="006A53BF"/>
    <w:rsid w:val="006A7FEF"/>
    <w:rsid w:val="006B0B0A"/>
    <w:rsid w:val="006C364B"/>
    <w:rsid w:val="006D1712"/>
    <w:rsid w:val="006D1890"/>
    <w:rsid w:val="006D28DC"/>
    <w:rsid w:val="006E00F2"/>
    <w:rsid w:val="006E1A46"/>
    <w:rsid w:val="00701F2F"/>
    <w:rsid w:val="007039D3"/>
    <w:rsid w:val="00723603"/>
    <w:rsid w:val="00727F61"/>
    <w:rsid w:val="00734A37"/>
    <w:rsid w:val="00737DBE"/>
    <w:rsid w:val="007471C3"/>
    <w:rsid w:val="00747D88"/>
    <w:rsid w:val="00751081"/>
    <w:rsid w:val="007534A2"/>
    <w:rsid w:val="007553B1"/>
    <w:rsid w:val="00766FBC"/>
    <w:rsid w:val="00767C2B"/>
    <w:rsid w:val="0077297A"/>
    <w:rsid w:val="007735D0"/>
    <w:rsid w:val="00777945"/>
    <w:rsid w:val="007A013B"/>
    <w:rsid w:val="007A0186"/>
    <w:rsid w:val="007B631B"/>
    <w:rsid w:val="007C52CF"/>
    <w:rsid w:val="007D6807"/>
    <w:rsid w:val="007F07C4"/>
    <w:rsid w:val="007F0CCB"/>
    <w:rsid w:val="007F3228"/>
    <w:rsid w:val="0081450A"/>
    <w:rsid w:val="008174A2"/>
    <w:rsid w:val="00823383"/>
    <w:rsid w:val="008236C0"/>
    <w:rsid w:val="00824B2D"/>
    <w:rsid w:val="0085227C"/>
    <w:rsid w:val="008601EB"/>
    <w:rsid w:val="00864881"/>
    <w:rsid w:val="008655CA"/>
    <w:rsid w:val="008706AC"/>
    <w:rsid w:val="00875F6C"/>
    <w:rsid w:val="00881A18"/>
    <w:rsid w:val="008849BD"/>
    <w:rsid w:val="00885612"/>
    <w:rsid w:val="00891909"/>
    <w:rsid w:val="008955A3"/>
    <w:rsid w:val="008B183E"/>
    <w:rsid w:val="008B1C60"/>
    <w:rsid w:val="008B2FDD"/>
    <w:rsid w:val="008C417F"/>
    <w:rsid w:val="008C5BE1"/>
    <w:rsid w:val="008D6AA0"/>
    <w:rsid w:val="008E6084"/>
    <w:rsid w:val="008E61A9"/>
    <w:rsid w:val="008F104F"/>
    <w:rsid w:val="00916ADA"/>
    <w:rsid w:val="009308DB"/>
    <w:rsid w:val="0093092B"/>
    <w:rsid w:val="00931816"/>
    <w:rsid w:val="00943FAA"/>
    <w:rsid w:val="0095103D"/>
    <w:rsid w:val="0095108C"/>
    <w:rsid w:val="00960D79"/>
    <w:rsid w:val="00963C05"/>
    <w:rsid w:val="00972514"/>
    <w:rsid w:val="00992804"/>
    <w:rsid w:val="009939CF"/>
    <w:rsid w:val="009A4B8C"/>
    <w:rsid w:val="009B0AC4"/>
    <w:rsid w:val="009B2A7D"/>
    <w:rsid w:val="009B69DF"/>
    <w:rsid w:val="009B6DE4"/>
    <w:rsid w:val="009C1A90"/>
    <w:rsid w:val="009C4C7A"/>
    <w:rsid w:val="009D0B7E"/>
    <w:rsid w:val="009E1F8C"/>
    <w:rsid w:val="009F5979"/>
    <w:rsid w:val="009F6AF9"/>
    <w:rsid w:val="00A055B9"/>
    <w:rsid w:val="00A30A15"/>
    <w:rsid w:val="00A32BDF"/>
    <w:rsid w:val="00A62659"/>
    <w:rsid w:val="00A65CD6"/>
    <w:rsid w:val="00A73907"/>
    <w:rsid w:val="00A877BD"/>
    <w:rsid w:val="00A96C87"/>
    <w:rsid w:val="00AA66EE"/>
    <w:rsid w:val="00AB393F"/>
    <w:rsid w:val="00AB603F"/>
    <w:rsid w:val="00AC4EAD"/>
    <w:rsid w:val="00AC5B46"/>
    <w:rsid w:val="00AC7546"/>
    <w:rsid w:val="00AD0217"/>
    <w:rsid w:val="00AD3A89"/>
    <w:rsid w:val="00AD73C2"/>
    <w:rsid w:val="00AF458A"/>
    <w:rsid w:val="00AF48F7"/>
    <w:rsid w:val="00AF6873"/>
    <w:rsid w:val="00B0714E"/>
    <w:rsid w:val="00B07538"/>
    <w:rsid w:val="00B11B72"/>
    <w:rsid w:val="00B14354"/>
    <w:rsid w:val="00B2441A"/>
    <w:rsid w:val="00B33C8D"/>
    <w:rsid w:val="00B35FD1"/>
    <w:rsid w:val="00B637DA"/>
    <w:rsid w:val="00B65A15"/>
    <w:rsid w:val="00B73C72"/>
    <w:rsid w:val="00B8110C"/>
    <w:rsid w:val="00B87985"/>
    <w:rsid w:val="00B905A6"/>
    <w:rsid w:val="00B9264C"/>
    <w:rsid w:val="00B97FAB"/>
    <w:rsid w:val="00BB7E14"/>
    <w:rsid w:val="00BC02CA"/>
    <w:rsid w:val="00BC1081"/>
    <w:rsid w:val="00BC49C8"/>
    <w:rsid w:val="00BD53D2"/>
    <w:rsid w:val="00BE5203"/>
    <w:rsid w:val="00BE57BF"/>
    <w:rsid w:val="00BF08BE"/>
    <w:rsid w:val="00BF58FA"/>
    <w:rsid w:val="00BF7E88"/>
    <w:rsid w:val="00C01F61"/>
    <w:rsid w:val="00C15FC1"/>
    <w:rsid w:val="00C17474"/>
    <w:rsid w:val="00C215CE"/>
    <w:rsid w:val="00C21FD9"/>
    <w:rsid w:val="00C22EC9"/>
    <w:rsid w:val="00C31032"/>
    <w:rsid w:val="00C31F24"/>
    <w:rsid w:val="00C433F8"/>
    <w:rsid w:val="00C47E7D"/>
    <w:rsid w:val="00C522CF"/>
    <w:rsid w:val="00C5530E"/>
    <w:rsid w:val="00C6033E"/>
    <w:rsid w:val="00C647CB"/>
    <w:rsid w:val="00C80FE5"/>
    <w:rsid w:val="00C84924"/>
    <w:rsid w:val="00C87879"/>
    <w:rsid w:val="00C90DD6"/>
    <w:rsid w:val="00C915AE"/>
    <w:rsid w:val="00C97222"/>
    <w:rsid w:val="00C974F5"/>
    <w:rsid w:val="00CA4ED5"/>
    <w:rsid w:val="00CA6E31"/>
    <w:rsid w:val="00CB1DDF"/>
    <w:rsid w:val="00CC3947"/>
    <w:rsid w:val="00CC5EFC"/>
    <w:rsid w:val="00CD0F9B"/>
    <w:rsid w:val="00CE11DD"/>
    <w:rsid w:val="00CE30EC"/>
    <w:rsid w:val="00CE6677"/>
    <w:rsid w:val="00CE6762"/>
    <w:rsid w:val="00D0625E"/>
    <w:rsid w:val="00D223A7"/>
    <w:rsid w:val="00D23490"/>
    <w:rsid w:val="00D25329"/>
    <w:rsid w:val="00D2600D"/>
    <w:rsid w:val="00D334C6"/>
    <w:rsid w:val="00D37366"/>
    <w:rsid w:val="00D42BDB"/>
    <w:rsid w:val="00D44BF1"/>
    <w:rsid w:val="00D45EF9"/>
    <w:rsid w:val="00D5249A"/>
    <w:rsid w:val="00D604EC"/>
    <w:rsid w:val="00D616D0"/>
    <w:rsid w:val="00D62089"/>
    <w:rsid w:val="00D62DF5"/>
    <w:rsid w:val="00D72DE1"/>
    <w:rsid w:val="00D72F82"/>
    <w:rsid w:val="00D77F96"/>
    <w:rsid w:val="00D94C39"/>
    <w:rsid w:val="00DA4214"/>
    <w:rsid w:val="00DA6366"/>
    <w:rsid w:val="00DB073E"/>
    <w:rsid w:val="00DB2394"/>
    <w:rsid w:val="00DB29F8"/>
    <w:rsid w:val="00DD7FC4"/>
    <w:rsid w:val="00DF21F6"/>
    <w:rsid w:val="00DF2574"/>
    <w:rsid w:val="00E10C96"/>
    <w:rsid w:val="00E16E61"/>
    <w:rsid w:val="00E2172D"/>
    <w:rsid w:val="00E223E4"/>
    <w:rsid w:val="00E232EB"/>
    <w:rsid w:val="00E31A58"/>
    <w:rsid w:val="00E329BF"/>
    <w:rsid w:val="00E343E8"/>
    <w:rsid w:val="00E40ACD"/>
    <w:rsid w:val="00E50B67"/>
    <w:rsid w:val="00E51E55"/>
    <w:rsid w:val="00E53F7B"/>
    <w:rsid w:val="00E57E33"/>
    <w:rsid w:val="00E61E82"/>
    <w:rsid w:val="00E70834"/>
    <w:rsid w:val="00E923B5"/>
    <w:rsid w:val="00E923DD"/>
    <w:rsid w:val="00E93DEC"/>
    <w:rsid w:val="00EA4DA7"/>
    <w:rsid w:val="00EB2D80"/>
    <w:rsid w:val="00EB6F58"/>
    <w:rsid w:val="00EC478C"/>
    <w:rsid w:val="00EC6650"/>
    <w:rsid w:val="00EC6ADD"/>
    <w:rsid w:val="00EC753F"/>
    <w:rsid w:val="00EC7FD0"/>
    <w:rsid w:val="00EE08B3"/>
    <w:rsid w:val="00EE4144"/>
    <w:rsid w:val="00EF34F3"/>
    <w:rsid w:val="00EF391B"/>
    <w:rsid w:val="00F028F7"/>
    <w:rsid w:val="00F06735"/>
    <w:rsid w:val="00F10449"/>
    <w:rsid w:val="00F247B1"/>
    <w:rsid w:val="00F31D5F"/>
    <w:rsid w:val="00F4298A"/>
    <w:rsid w:val="00F51C48"/>
    <w:rsid w:val="00F556E7"/>
    <w:rsid w:val="00F56C1C"/>
    <w:rsid w:val="00F61580"/>
    <w:rsid w:val="00F62C4D"/>
    <w:rsid w:val="00F630E1"/>
    <w:rsid w:val="00F67B53"/>
    <w:rsid w:val="00F7344B"/>
    <w:rsid w:val="00F83BAE"/>
    <w:rsid w:val="00F85BE4"/>
    <w:rsid w:val="00FA0504"/>
    <w:rsid w:val="00FB0322"/>
    <w:rsid w:val="00FB7E82"/>
    <w:rsid w:val="00FC7FCE"/>
    <w:rsid w:val="00FD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962BB"/>
  <w15:docId w15:val="{B42FB087-A398-489A-BEEA-94FD8492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FD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4A3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6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685B"/>
  </w:style>
  <w:style w:type="paragraph" w:styleId="Rodap">
    <w:name w:val="footer"/>
    <w:basedOn w:val="Normal"/>
    <w:link w:val="RodapChar"/>
    <w:uiPriority w:val="99"/>
    <w:unhideWhenUsed/>
    <w:rsid w:val="00496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85B"/>
  </w:style>
  <w:style w:type="character" w:styleId="Hyperlink">
    <w:name w:val="Hyperlink"/>
    <w:basedOn w:val="Fontepargpadro"/>
    <w:uiPriority w:val="99"/>
    <w:unhideWhenUsed/>
    <w:rsid w:val="00E40AC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E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16D0"/>
    <w:pPr>
      <w:ind w:left="720"/>
      <w:contextualSpacing/>
    </w:pPr>
  </w:style>
  <w:style w:type="paragraph" w:customStyle="1" w:styleId="Default">
    <w:name w:val="Default"/>
    <w:rsid w:val="00772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41CA7"/>
    <w:rPr>
      <w:b/>
      <w:bCs/>
    </w:rPr>
  </w:style>
  <w:style w:type="table" w:customStyle="1" w:styleId="TableGrid">
    <w:name w:val="TableGrid"/>
    <w:rsid w:val="004358F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5Escura-nfase61">
    <w:name w:val="Tabela de Grade 5 Escura - Ênfase 61"/>
    <w:basedOn w:val="Tabelanormal"/>
    <w:uiPriority w:val="50"/>
    <w:rsid w:val="00B97F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D31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9A4B8C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4A34B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4A34BB"/>
  </w:style>
  <w:style w:type="character" w:styleId="MenoPendente">
    <w:name w:val="Unresolved Mention"/>
    <w:basedOn w:val="Fontepargpadro"/>
    <w:uiPriority w:val="99"/>
    <w:semiHidden/>
    <w:unhideWhenUsed/>
    <w:rsid w:val="009D0B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2441A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462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amaral.com.br/" TargetMode="External"/><Relationship Id="rId13" Type="http://schemas.openxmlformats.org/officeDocument/2006/relationships/hyperlink" Target="https://www.facebook.com/groups/portaldoamaralnew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portaldoamaral" TargetMode="External"/><Relationship Id="rId17" Type="http://schemas.openxmlformats.org/officeDocument/2006/relationships/hyperlink" Target="https://portaldoamaral.com.br/assets/downloads/midia-kit-portal-do-amar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to@portaldoamaral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ortalDoAmar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ortaldoamaralnews/" TargetMode="External"/><Relationship Id="rId10" Type="http://schemas.openxmlformats.org/officeDocument/2006/relationships/hyperlink" Target="https://www.facebook.com/PortalDoAmaralGp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to@portaldoamaral.com.br" TargetMode="External"/><Relationship Id="rId14" Type="http://schemas.openxmlformats.org/officeDocument/2006/relationships/hyperlink" Target="https://twitter.com/portaldoamar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8F08-7067-4433-BA7D-613526E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Amaral .</dc:creator>
  <cp:lastModifiedBy>Jonas Amaral da Silva</cp:lastModifiedBy>
  <cp:revision>45</cp:revision>
  <cp:lastPrinted>2019-03-23T17:28:00Z</cp:lastPrinted>
  <dcterms:created xsi:type="dcterms:W3CDTF">2023-08-13T15:04:00Z</dcterms:created>
  <dcterms:modified xsi:type="dcterms:W3CDTF">2023-08-14T00:43:00Z</dcterms:modified>
</cp:coreProperties>
</file>